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NA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240350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3298684371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297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7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NA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240350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0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z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0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